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4630C" w:rsidRDefault="00F76E83">
      <w:pPr>
        <w:rPr>
          <w:b/>
        </w:rPr>
      </w:pPr>
      <w:r>
        <w:rPr>
          <w:b/>
        </w:rPr>
        <w:t>Přírodovědec/Přírodovědkyně</w:t>
      </w:r>
    </w:p>
    <w:p w14:paraId="00000002" w14:textId="77777777" w:rsidR="00B4630C" w:rsidRDefault="00B4630C"/>
    <w:p w14:paraId="00000003" w14:textId="77777777" w:rsidR="00B4630C" w:rsidRDefault="00F76E83">
      <w:r>
        <w:t>Vážíš si přírody a hodně toho o ní víš. Rád/a pozoruješ rostliny, zvířata, houby i horniny, objevuješ nové souvislosti, umíš si pokládat otázky a hledat na ně odpovědi.</w:t>
      </w:r>
    </w:p>
    <w:p w14:paraId="00000004" w14:textId="77777777" w:rsidR="00B4630C" w:rsidRDefault="00B4630C"/>
    <w:p w14:paraId="00000005" w14:textId="77777777" w:rsidR="00B4630C" w:rsidRDefault="00B4630C"/>
    <w:p w14:paraId="00000006" w14:textId="77777777" w:rsidR="00B4630C" w:rsidRDefault="00F76E83">
      <w:pPr>
        <w:numPr>
          <w:ilvl w:val="0"/>
          <w:numId w:val="1"/>
        </w:numPr>
      </w:pPr>
      <w:r>
        <w:rPr>
          <w:b/>
        </w:rPr>
        <w:t xml:space="preserve">Deset druhů. </w:t>
      </w:r>
      <w:r>
        <w:t>Najdu na výpravě nebo na táboře deset druhů rostlin, živočichů, hub nebo stromů, které znám, a ukážu je šestce. Řeknu ostatním, co o nich vím (např. kde žijí, rostou, k čemu se dá část rostliny použít, zda jsou jedovaté, čím jsou zajímavé). Poznámky si nej</w:t>
      </w:r>
      <w:r>
        <w:t>dříve zapíšu do stezky.</w:t>
      </w:r>
    </w:p>
    <w:p w14:paraId="00000007" w14:textId="77777777" w:rsidR="00B4630C" w:rsidRDefault="00F76E83">
      <w:pPr>
        <w:numPr>
          <w:ilvl w:val="0"/>
          <w:numId w:val="1"/>
        </w:numPr>
      </w:pPr>
      <w:r>
        <w:rPr>
          <w:b/>
        </w:rPr>
        <w:t>Pozorování.</w:t>
      </w:r>
      <w:r>
        <w:t xml:space="preserve"> Vyberu si místo v přírodě, které budu soustředěně pozorovat. Nakreslím či zapíšu si zvířata, rostliny a houby, které v místě objevím.</w:t>
      </w:r>
    </w:p>
    <w:p w14:paraId="00000008" w14:textId="3BE0B179" w:rsidR="00B4630C" w:rsidRDefault="00F76E83">
      <w:pPr>
        <w:numPr>
          <w:ilvl w:val="0"/>
          <w:numId w:val="1"/>
        </w:numPr>
      </w:pPr>
      <w:r>
        <w:rPr>
          <w:b/>
        </w:rPr>
        <w:t>Experiment</w:t>
      </w:r>
      <w:r>
        <w:t>. Vyberu</w:t>
      </w:r>
      <w:r>
        <w:t xml:space="preserve"> si přírodovědný pokus (např. klíčení semínek, mravenci měnící </w:t>
      </w:r>
      <w:r>
        <w:t xml:space="preserve">cestičku, otevírání šišek, …), který šestce ukážu a vysvětlím. </w:t>
      </w:r>
    </w:p>
    <w:p w14:paraId="00000009" w14:textId="77777777" w:rsidR="00B4630C" w:rsidRDefault="00F76E83">
      <w:pPr>
        <w:numPr>
          <w:ilvl w:val="0"/>
          <w:numId w:val="1"/>
        </w:numPr>
      </w:pPr>
      <w:r>
        <w:rPr>
          <w:b/>
        </w:rPr>
        <w:t>Chci vědět víc!</w:t>
      </w:r>
      <w:r>
        <w:t xml:space="preserve"> Zúčastním se výletu, ve kterém se budeme seznamovat s přírodou (může to být exkurze, procházka s přírodovědným kroužkem, …). Zjistím odpověď na otázku, která mě během výletu na</w:t>
      </w:r>
      <w:r>
        <w:t>padne.</w:t>
      </w:r>
    </w:p>
    <w:p w14:paraId="0000000A" w14:textId="38453582" w:rsidR="00B4630C" w:rsidRDefault="00F76E83">
      <w:pPr>
        <w:numPr>
          <w:ilvl w:val="0"/>
          <w:numId w:val="1"/>
        </w:numPr>
      </w:pPr>
      <w:r>
        <w:rPr>
          <w:b/>
        </w:rPr>
        <w:t xml:space="preserve">Hledání informací. </w:t>
      </w:r>
      <w:r>
        <w:t>Pomocí atlasu, určovacího klíče, mobilní aplikace, internetu určím vybranou květinu, strom, keř, houbu, zvíře, souhvězdí, tvar mraku, horninu vybrané spolu</w:t>
      </w:r>
      <w:r>
        <w:t xml:space="preserve"> s vedoucím. Ke každ</w:t>
      </w:r>
      <w:bookmarkStart w:id="0" w:name="_GoBack"/>
      <w:bookmarkEnd w:id="0"/>
      <w:r>
        <w:t>é přírodnině naleznu důležitou informaci, díky které s</w:t>
      </w:r>
      <w:r>
        <w:t xml:space="preserve">i ji lépe zapamatuji. </w:t>
      </w:r>
    </w:p>
    <w:p w14:paraId="0000000B" w14:textId="77777777" w:rsidR="00B4630C" w:rsidRDefault="00F76E83">
      <w:pPr>
        <w:numPr>
          <w:ilvl w:val="0"/>
          <w:numId w:val="1"/>
        </w:numPr>
      </w:pPr>
      <w:r>
        <w:rPr>
          <w:b/>
        </w:rPr>
        <w:t>Sbírání.</w:t>
      </w:r>
      <w:r>
        <w:t xml:space="preserve"> Mám sbírku pojmenovaných vybraných přírodnin (šišek, usušených rostlin, ptačích per, nerostů…), kterou postupně rozšiřuji.</w:t>
      </w:r>
    </w:p>
    <w:p w14:paraId="0000000C" w14:textId="77777777" w:rsidR="00B4630C" w:rsidRDefault="00F76E83">
      <w:pPr>
        <w:numPr>
          <w:ilvl w:val="0"/>
          <w:numId w:val="1"/>
        </w:numPr>
      </w:pPr>
      <w:r>
        <w:rPr>
          <w:b/>
        </w:rPr>
        <w:t>Přírodní zajímavost</w:t>
      </w:r>
      <w:r>
        <w:t>. Najdu v přírodě úkaz (zajímavě zvětralé horniny, hmyzí domeček, netradičně</w:t>
      </w:r>
      <w:r>
        <w:t xml:space="preserve"> barevné květy, tajemné stopy …), který mě zaujme. Zkusím ho vysvětlit a ukážu ho šestce. </w:t>
      </w:r>
    </w:p>
    <w:p w14:paraId="0000000D" w14:textId="77777777" w:rsidR="00B4630C" w:rsidRDefault="00F76E83">
      <w:pPr>
        <w:numPr>
          <w:ilvl w:val="0"/>
          <w:numId w:val="1"/>
        </w:numPr>
      </w:pPr>
      <w:r>
        <w:rPr>
          <w:b/>
        </w:rPr>
        <w:t>Stopy člověka v přírodě.</w:t>
      </w:r>
      <w:r>
        <w:t xml:space="preserve"> Ukážu šestce v průběhu výpravy místo, kde člověk přírodě škodí a kde naopak pomáhá. Během výpravy navrhnu, čím malým můžeme pomoci my </w:t>
      </w:r>
      <w:r>
        <w:t>a uskutečníme to.</w:t>
      </w:r>
    </w:p>
    <w:p w14:paraId="0000000E" w14:textId="77777777" w:rsidR="00B4630C" w:rsidRDefault="00F76E83">
      <w:pPr>
        <w:numPr>
          <w:ilvl w:val="0"/>
          <w:numId w:val="1"/>
        </w:numPr>
      </w:pPr>
      <w:r>
        <w:rPr>
          <w:b/>
        </w:rPr>
        <w:t>Vznik a zánik</w:t>
      </w:r>
      <w:r>
        <w:t>. Vytvořím několik navazujících obrázků přírody, kde něco vzniká a zaniká (např. fotky semenáčků a zetlelého stromu, vývin žáby, hmyzu). Obrázky ukážu šestce a společně popíšeme pocity, které v nás vyvolávají.</w:t>
      </w:r>
    </w:p>
    <w:p w14:paraId="0000000F" w14:textId="77777777" w:rsidR="00B4630C" w:rsidRDefault="00F76E83">
      <w:pPr>
        <w:numPr>
          <w:ilvl w:val="0"/>
          <w:numId w:val="1"/>
        </w:numPr>
      </w:pPr>
      <w:r>
        <w:rPr>
          <w:b/>
        </w:rPr>
        <w:t>Vztahy v přírodě.</w:t>
      </w:r>
      <w:r>
        <w:t xml:space="preserve"> Podívám se, co spolu dělají např. mšice a mravenci, červík v ovoci, strakapoud na stromě, … A vymyslím příběh, do kterého svoje pozorování promítnu.</w:t>
      </w:r>
    </w:p>
    <w:p w14:paraId="00000010" w14:textId="77777777" w:rsidR="00B4630C" w:rsidRDefault="00B4630C"/>
    <w:p w14:paraId="00000011" w14:textId="77777777" w:rsidR="00B4630C" w:rsidRDefault="00B4630C"/>
    <w:sectPr w:rsidR="00B4630C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0B30"/>
    <w:multiLevelType w:val="multilevel"/>
    <w:tmpl w:val="EA124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0C"/>
    <w:rsid w:val="00B4630C"/>
    <w:rsid w:val="00F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AB895-700E-491F-BC83-8F988182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75FF-35D1-4FDF-8B2A-A2BF7F85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 Sykorova</cp:lastModifiedBy>
  <cp:revision>2</cp:revision>
  <dcterms:created xsi:type="dcterms:W3CDTF">2019-05-26T09:58:00Z</dcterms:created>
  <dcterms:modified xsi:type="dcterms:W3CDTF">2019-05-26T09:58:00Z</dcterms:modified>
</cp:coreProperties>
</file>